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64FFC" w14:textId="1EE3B51A" w:rsidR="004D4807" w:rsidRPr="000634CD" w:rsidRDefault="003D59FE" w:rsidP="004D4807">
      <w:pPr>
        <w:jc w:val="center"/>
        <w:rPr>
          <w:rFonts w:ascii="Calibri" w:eastAsiaTheme="majorEastAsia" w:hAnsi="Calibri" w:cs="Calibri"/>
          <w:sz w:val="32"/>
        </w:rPr>
      </w:pPr>
      <w:bookmarkStart w:id="0" w:name="_GoBack"/>
      <w:bookmarkEnd w:id="0"/>
      <w:r w:rsidRPr="000634CD">
        <w:rPr>
          <w:rFonts w:ascii="Calibri" w:eastAsiaTheme="majorEastAsia" w:hAnsi="Calibri" w:cs="Calibri"/>
          <w:sz w:val="32"/>
        </w:rPr>
        <w:t>（</w:t>
      </w:r>
      <w:r w:rsidR="0029481D">
        <w:rPr>
          <w:rFonts w:ascii="Calibri" w:eastAsiaTheme="majorEastAsia" w:hAnsi="Calibri" w:cs="Calibri"/>
          <w:sz w:val="32"/>
        </w:rPr>
        <w:t>第</w:t>
      </w:r>
      <w:r w:rsidR="0029481D">
        <w:rPr>
          <w:rFonts w:ascii="Calibri" w:eastAsiaTheme="majorEastAsia" w:hAnsi="Calibri" w:cs="Calibri" w:hint="eastAsia"/>
          <w:sz w:val="32"/>
        </w:rPr>
        <w:t>16</w:t>
      </w:r>
      <w:r w:rsidR="004D4807" w:rsidRPr="000634CD">
        <w:rPr>
          <w:rFonts w:ascii="Calibri" w:eastAsiaTheme="majorEastAsia" w:hAnsi="Calibri" w:cs="Calibri"/>
          <w:sz w:val="32"/>
        </w:rPr>
        <w:t>回</w:t>
      </w:r>
      <w:r w:rsidRPr="000634CD">
        <w:rPr>
          <w:rFonts w:ascii="Calibri" w:eastAsiaTheme="majorEastAsia" w:hAnsi="Calibri" w:cs="Calibri"/>
          <w:sz w:val="32"/>
        </w:rPr>
        <w:t>）</w:t>
      </w:r>
      <w:r w:rsidR="004D4807" w:rsidRPr="000634CD">
        <w:rPr>
          <w:rFonts w:ascii="Calibri" w:eastAsiaTheme="majorEastAsia" w:hAnsi="Calibri" w:cs="Calibri"/>
          <w:sz w:val="32"/>
        </w:rPr>
        <w:t>コンクリート研究会</w:t>
      </w:r>
      <w:r w:rsidRPr="000634CD">
        <w:rPr>
          <w:rFonts w:ascii="Calibri" w:eastAsiaTheme="majorEastAsia" w:hAnsi="Calibri" w:cs="Calibri"/>
          <w:sz w:val="32"/>
        </w:rPr>
        <w:t>《</w:t>
      </w:r>
      <w:r w:rsidR="0029481D">
        <w:rPr>
          <w:rFonts w:ascii="Calibri" w:eastAsiaTheme="majorEastAsia" w:hAnsi="Calibri" w:cs="Calibri" w:hint="eastAsia"/>
          <w:sz w:val="32"/>
        </w:rPr>
        <w:t>7/7</w:t>
      </w:r>
      <w:r w:rsidRPr="000634CD">
        <w:rPr>
          <w:rFonts w:ascii="Calibri" w:eastAsiaTheme="majorEastAsia" w:hAnsi="Calibri" w:cs="Calibri"/>
          <w:sz w:val="32"/>
        </w:rPr>
        <w:t>》</w:t>
      </w:r>
      <w:r w:rsidR="004D4807" w:rsidRPr="000634CD">
        <w:rPr>
          <w:rFonts w:ascii="Calibri" w:eastAsiaTheme="majorEastAsia" w:hAnsi="Calibri" w:cs="Calibri"/>
          <w:sz w:val="32"/>
        </w:rPr>
        <w:t>参加申込書</w:t>
      </w:r>
    </w:p>
    <w:p w14:paraId="36C48409" w14:textId="77777777" w:rsidR="0029481D" w:rsidRDefault="0029481D" w:rsidP="004D4807">
      <w:pPr>
        <w:rPr>
          <w:rFonts w:ascii="Calibri" w:eastAsiaTheme="majorEastAsia" w:hAnsi="Calibri" w:cs="Calibri"/>
          <w:sz w:val="24"/>
        </w:rPr>
      </w:pPr>
    </w:p>
    <w:p w14:paraId="59464FFD" w14:textId="54C6851C" w:rsidR="004D4807" w:rsidRPr="000634CD" w:rsidRDefault="0029481D" w:rsidP="004D4807">
      <w:pPr>
        <w:rPr>
          <w:rFonts w:ascii="Calibri" w:eastAsiaTheme="majorEastAsia" w:hAnsi="Calibri" w:cs="Calibri"/>
          <w:sz w:val="24"/>
        </w:rPr>
      </w:pPr>
      <w:r>
        <w:rPr>
          <w:rFonts w:ascii="Calibri" w:eastAsiaTheme="majorEastAsia" w:hAnsi="Calibri" w:cs="Calibri" w:hint="eastAsia"/>
          <w:sz w:val="24"/>
        </w:rPr>
        <w:t>送付先：</w:t>
      </w:r>
      <w:r>
        <w:rPr>
          <w:rFonts w:ascii="Calibri" w:eastAsiaTheme="majorEastAsia" w:hAnsi="Calibri" w:cs="Calibri" w:hint="eastAsia"/>
          <w:sz w:val="24"/>
        </w:rPr>
        <w:t>gunma</w:t>
      </w:r>
      <w:r w:rsidR="00777D64">
        <w:rPr>
          <w:rFonts w:ascii="Calibri" w:eastAsiaTheme="majorEastAsia" w:hAnsi="Calibri" w:cs="Calibri" w:hint="eastAsia"/>
          <w:sz w:val="24"/>
        </w:rPr>
        <w:t>.</w:t>
      </w:r>
      <w:r>
        <w:rPr>
          <w:rFonts w:ascii="Calibri" w:eastAsiaTheme="majorEastAsia" w:hAnsi="Calibri" w:cs="Calibri" w:hint="eastAsia"/>
          <w:sz w:val="24"/>
        </w:rPr>
        <w:t>con16@gmail.com</w:t>
      </w:r>
      <w:r w:rsidR="0042763C">
        <w:rPr>
          <w:rFonts w:ascii="Calibri" w:eastAsiaTheme="majorEastAsia" w:hAnsi="Calibri" w:cs="Calibri" w:hint="eastAsia"/>
          <w:sz w:val="24"/>
        </w:rPr>
        <w:t xml:space="preserve">  FAX: 027-265-7301</w:t>
      </w:r>
    </w:p>
    <w:p w14:paraId="59464FFE" w14:textId="2521D561" w:rsidR="004D4807" w:rsidRPr="000634CD" w:rsidRDefault="0029481D" w:rsidP="004D4807">
      <w:pPr>
        <w:rPr>
          <w:rFonts w:ascii="Calibri" w:eastAsiaTheme="majorEastAsia" w:hAnsi="Calibri" w:cs="Calibri"/>
          <w:sz w:val="24"/>
        </w:rPr>
      </w:pPr>
      <w:r>
        <w:rPr>
          <w:rFonts w:ascii="Calibri" w:eastAsiaTheme="majorEastAsia" w:hAnsi="Calibri" w:cs="Calibri" w:hint="eastAsia"/>
          <w:sz w:val="24"/>
        </w:rPr>
        <w:t>問い合わせ先：</w:t>
      </w:r>
      <w:r>
        <w:rPr>
          <w:rFonts w:ascii="Calibri" w:eastAsiaTheme="majorEastAsia" w:hAnsi="Calibri" w:cs="Calibri"/>
          <w:sz w:val="24"/>
        </w:rPr>
        <w:t xml:space="preserve">前橋工科大学　</w:t>
      </w:r>
      <w:r>
        <w:rPr>
          <w:rFonts w:ascii="Calibri" w:eastAsiaTheme="majorEastAsia" w:hAnsi="Calibri" w:cs="Calibri" w:hint="eastAsia"/>
          <w:sz w:val="24"/>
        </w:rPr>
        <w:t>佐川孝広</w:t>
      </w:r>
      <w:r w:rsidR="004D4807" w:rsidRPr="000634CD">
        <w:rPr>
          <w:rFonts w:ascii="Calibri" w:eastAsiaTheme="majorEastAsia" w:hAnsi="Calibri" w:cs="Calibri"/>
          <w:sz w:val="24"/>
        </w:rPr>
        <w:t xml:space="preserve"> </w:t>
      </w:r>
      <w:r w:rsidR="004D4807" w:rsidRPr="000634CD">
        <w:rPr>
          <w:rFonts w:ascii="Calibri" w:eastAsiaTheme="majorEastAsia" w:hAnsi="Calibri" w:cs="Calibri"/>
          <w:sz w:val="24"/>
        </w:rPr>
        <w:t>宛　（</w:t>
      </w:r>
      <w:r>
        <w:rPr>
          <w:rFonts w:ascii="Calibri" w:eastAsiaTheme="majorEastAsia" w:hAnsi="Calibri" w:cs="Calibri"/>
          <w:sz w:val="24"/>
        </w:rPr>
        <w:t>s</w:t>
      </w:r>
      <w:r>
        <w:rPr>
          <w:rFonts w:ascii="Calibri" w:eastAsiaTheme="majorEastAsia" w:hAnsi="Calibri" w:cs="Calibri" w:hint="eastAsia"/>
          <w:sz w:val="24"/>
        </w:rPr>
        <w:t>agawa</w:t>
      </w:r>
      <w:r w:rsidR="004D4807" w:rsidRPr="000634CD">
        <w:rPr>
          <w:rFonts w:ascii="Calibri" w:eastAsiaTheme="majorEastAsia" w:hAnsi="Calibri" w:cs="Calibri"/>
          <w:sz w:val="24"/>
        </w:rPr>
        <w:t>@maebashi-it.ac.jp</w:t>
      </w:r>
      <w:r w:rsidR="004D4807" w:rsidRPr="000634CD">
        <w:rPr>
          <w:rFonts w:ascii="Calibri" w:eastAsiaTheme="majorEastAsia" w:hAnsi="Calibri" w:cs="Calibri"/>
          <w:sz w:val="24"/>
        </w:rPr>
        <w:t>，</w:t>
      </w:r>
      <w:r>
        <w:rPr>
          <w:rFonts w:ascii="Calibri" w:eastAsiaTheme="majorEastAsia" w:hAnsi="Calibri" w:cs="Calibri" w:hint="eastAsia"/>
          <w:sz w:val="24"/>
        </w:rPr>
        <w:t>TEL</w:t>
      </w:r>
      <w:r w:rsidR="004D4807" w:rsidRPr="000634CD">
        <w:rPr>
          <w:rFonts w:ascii="Calibri" w:eastAsiaTheme="majorEastAsia" w:hAnsi="Calibri" w:cs="Calibri"/>
          <w:sz w:val="24"/>
        </w:rPr>
        <w:t xml:space="preserve">: </w:t>
      </w:r>
      <w:r>
        <w:rPr>
          <w:rFonts w:ascii="Calibri" w:eastAsiaTheme="majorEastAsia" w:hAnsi="Calibri" w:cs="Calibri"/>
          <w:sz w:val="24"/>
        </w:rPr>
        <w:t>027-265-73</w:t>
      </w:r>
      <w:r>
        <w:rPr>
          <w:rFonts w:ascii="Calibri" w:eastAsiaTheme="majorEastAsia" w:hAnsi="Calibri" w:cs="Calibri" w:hint="eastAsia"/>
          <w:sz w:val="24"/>
        </w:rPr>
        <w:t>01</w:t>
      </w:r>
      <w:r w:rsidR="004D4807" w:rsidRPr="000634CD">
        <w:rPr>
          <w:rFonts w:ascii="Calibri" w:eastAsiaTheme="majorEastAsia" w:hAnsi="Calibri" w:cs="Calibri"/>
          <w:sz w:val="24"/>
        </w:rPr>
        <w:t>）</w:t>
      </w:r>
    </w:p>
    <w:p w14:paraId="59464FFF" w14:textId="77777777" w:rsidR="004D4807" w:rsidRPr="000634CD" w:rsidRDefault="004D4807" w:rsidP="004D4807">
      <w:pPr>
        <w:rPr>
          <w:rFonts w:ascii="Calibri" w:eastAsiaTheme="majorEastAsia" w:hAnsi="Calibri" w:cs="Calibri"/>
          <w:sz w:val="22"/>
        </w:rPr>
      </w:pPr>
    </w:p>
    <w:tbl>
      <w:tblPr>
        <w:tblW w:w="9360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917"/>
        <w:gridCol w:w="6961"/>
      </w:tblGrid>
      <w:tr w:rsidR="004D4807" w:rsidRPr="000634CD" w14:paraId="59465002" w14:textId="77777777" w:rsidTr="004D4807">
        <w:trPr>
          <w:trHeight w:val="738"/>
        </w:trPr>
        <w:tc>
          <w:tcPr>
            <w:tcW w:w="2399" w:type="dxa"/>
            <w:gridSpan w:val="2"/>
            <w:shd w:val="clear" w:color="auto" w:fill="auto"/>
            <w:vAlign w:val="center"/>
          </w:tcPr>
          <w:p w14:paraId="59465000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4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所属団体名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59465001" w14:textId="77777777" w:rsidR="004D4807" w:rsidRPr="000634CD" w:rsidRDefault="004D4807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4D4807" w:rsidRPr="000634CD" w14:paraId="59465005" w14:textId="77777777" w:rsidTr="004D4807">
        <w:trPr>
          <w:trHeight w:val="738"/>
        </w:trPr>
        <w:tc>
          <w:tcPr>
            <w:tcW w:w="2399" w:type="dxa"/>
            <w:gridSpan w:val="2"/>
            <w:shd w:val="clear" w:color="auto" w:fill="auto"/>
            <w:vAlign w:val="center"/>
          </w:tcPr>
          <w:p w14:paraId="59465003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4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連絡担当者名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59465004" w14:textId="37270FC6" w:rsidR="004D4807" w:rsidRPr="000634CD" w:rsidRDefault="004D4807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4D4807" w:rsidRPr="000634CD" w14:paraId="59465008" w14:textId="77777777" w:rsidTr="004D4807">
        <w:trPr>
          <w:trHeight w:val="738"/>
        </w:trPr>
        <w:tc>
          <w:tcPr>
            <w:tcW w:w="2399" w:type="dxa"/>
            <w:gridSpan w:val="2"/>
            <w:shd w:val="clear" w:color="auto" w:fill="auto"/>
            <w:vAlign w:val="center"/>
          </w:tcPr>
          <w:p w14:paraId="59465006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4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ご住所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59465007" w14:textId="77777777" w:rsidR="004D4807" w:rsidRPr="000634CD" w:rsidRDefault="004D4807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4D4807" w:rsidRPr="000634CD" w14:paraId="5946500B" w14:textId="77777777" w:rsidTr="004D4807">
        <w:trPr>
          <w:trHeight w:val="738"/>
        </w:trPr>
        <w:tc>
          <w:tcPr>
            <w:tcW w:w="2399" w:type="dxa"/>
            <w:gridSpan w:val="2"/>
            <w:shd w:val="clear" w:color="auto" w:fill="auto"/>
            <w:vAlign w:val="center"/>
          </w:tcPr>
          <w:p w14:paraId="59465009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4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電話番号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5946500A" w14:textId="77777777" w:rsidR="004D4807" w:rsidRPr="000634CD" w:rsidRDefault="004D4807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4D4807" w:rsidRPr="000634CD" w14:paraId="5946500E" w14:textId="77777777" w:rsidTr="004D4807">
        <w:trPr>
          <w:trHeight w:val="738"/>
        </w:trPr>
        <w:tc>
          <w:tcPr>
            <w:tcW w:w="2399" w:type="dxa"/>
            <w:gridSpan w:val="2"/>
            <w:shd w:val="clear" w:color="auto" w:fill="auto"/>
            <w:vAlign w:val="center"/>
          </w:tcPr>
          <w:p w14:paraId="5946500C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4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FAX</w:t>
            </w:r>
            <w:r w:rsidRPr="000634CD">
              <w:rPr>
                <w:rFonts w:ascii="Calibri" w:eastAsiaTheme="majorEastAsia" w:hAnsi="Calibri" w:cs="Calibri"/>
                <w:sz w:val="24"/>
              </w:rPr>
              <w:t>番号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5946500D" w14:textId="77777777" w:rsidR="004D4807" w:rsidRPr="000634CD" w:rsidRDefault="004D4807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4D4807" w:rsidRPr="000634CD" w14:paraId="59465010" w14:textId="77777777" w:rsidTr="004D4807">
        <w:trPr>
          <w:trHeight w:val="409"/>
        </w:trPr>
        <w:tc>
          <w:tcPr>
            <w:tcW w:w="93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6500F" w14:textId="77777777" w:rsidR="004D4807" w:rsidRPr="000634CD" w:rsidRDefault="004D4807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4D4807" w:rsidRPr="000634CD" w14:paraId="59465019" w14:textId="77777777" w:rsidTr="004D4807">
        <w:trPr>
          <w:trHeight w:val="788"/>
        </w:trPr>
        <w:tc>
          <w:tcPr>
            <w:tcW w:w="482" w:type="dxa"/>
            <w:vMerge w:val="restart"/>
            <w:shd w:val="clear" w:color="auto" w:fill="auto"/>
          </w:tcPr>
          <w:p w14:paraId="59465011" w14:textId="77777777" w:rsidR="004D4807" w:rsidRPr="000634CD" w:rsidRDefault="004D4807" w:rsidP="004D4807">
            <w:pPr>
              <w:jc w:val="center"/>
              <w:rPr>
                <w:rFonts w:ascii="Calibri" w:eastAsiaTheme="majorEastAsia" w:hAnsi="Calibri" w:cs="Calibri"/>
                <w:sz w:val="28"/>
              </w:rPr>
            </w:pPr>
          </w:p>
          <w:p w14:paraId="59465012" w14:textId="77777777" w:rsidR="004D4807" w:rsidRPr="000634CD" w:rsidRDefault="004D4807" w:rsidP="004D4807">
            <w:pPr>
              <w:jc w:val="center"/>
              <w:rPr>
                <w:rFonts w:ascii="Calibri" w:eastAsiaTheme="majorEastAsia" w:hAnsi="Calibri" w:cs="Calibri"/>
                <w:sz w:val="28"/>
              </w:rPr>
            </w:pPr>
          </w:p>
          <w:p w14:paraId="59465013" w14:textId="77777777" w:rsidR="004D4807" w:rsidRPr="000634CD" w:rsidRDefault="004D4807" w:rsidP="004D4807">
            <w:pPr>
              <w:jc w:val="center"/>
              <w:rPr>
                <w:rFonts w:ascii="Calibri" w:eastAsiaTheme="majorEastAsia" w:hAnsi="Calibri" w:cs="Calibri"/>
                <w:sz w:val="28"/>
              </w:rPr>
            </w:pPr>
          </w:p>
          <w:p w14:paraId="59465014" w14:textId="77777777" w:rsidR="004D4807" w:rsidRPr="000634CD" w:rsidRDefault="004D4807" w:rsidP="004D4807">
            <w:pPr>
              <w:jc w:val="center"/>
              <w:rPr>
                <w:rFonts w:ascii="Calibri" w:eastAsiaTheme="majorEastAsia" w:hAnsi="Calibri" w:cs="Calibri"/>
                <w:sz w:val="28"/>
              </w:rPr>
            </w:pPr>
          </w:p>
          <w:p w14:paraId="59465015" w14:textId="77777777" w:rsidR="004D4807" w:rsidRPr="000634CD" w:rsidRDefault="004D4807" w:rsidP="004D4807">
            <w:pPr>
              <w:jc w:val="center"/>
              <w:rPr>
                <w:rFonts w:ascii="Calibri" w:eastAsiaTheme="majorEastAsia" w:hAnsi="Calibri" w:cs="Calibri"/>
                <w:sz w:val="28"/>
              </w:rPr>
            </w:pPr>
            <w:r w:rsidRPr="000634CD">
              <w:rPr>
                <w:rFonts w:ascii="Calibri" w:eastAsiaTheme="majorEastAsia" w:hAnsi="Calibri" w:cs="Calibri"/>
                <w:sz w:val="28"/>
              </w:rPr>
              <w:t>参加者</w:t>
            </w:r>
          </w:p>
        </w:tc>
        <w:tc>
          <w:tcPr>
            <w:tcW w:w="19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465016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4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企業名</w:t>
            </w:r>
            <w:r w:rsidRPr="000634CD">
              <w:rPr>
                <w:rFonts w:ascii="Calibri" w:eastAsiaTheme="majorEastAsia" w:hAnsi="Calibri" w:cs="Calibri"/>
                <w:sz w:val="24"/>
              </w:rPr>
              <w:t>or</w:t>
            </w:r>
          </w:p>
          <w:p w14:paraId="59465017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8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所属部署名</w:t>
            </w:r>
          </w:p>
        </w:tc>
        <w:tc>
          <w:tcPr>
            <w:tcW w:w="696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465018" w14:textId="77777777" w:rsidR="004D4807" w:rsidRPr="000634CD" w:rsidRDefault="004D4807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4D4807" w:rsidRPr="000634CD" w14:paraId="5946501E" w14:textId="77777777" w:rsidTr="004D4807">
        <w:tc>
          <w:tcPr>
            <w:tcW w:w="482" w:type="dxa"/>
            <w:vMerge/>
            <w:shd w:val="clear" w:color="auto" w:fill="auto"/>
          </w:tcPr>
          <w:p w14:paraId="5946501A" w14:textId="77777777" w:rsidR="004D4807" w:rsidRPr="000634CD" w:rsidRDefault="004D4807" w:rsidP="00175747">
            <w:pPr>
              <w:jc w:val="right"/>
              <w:rPr>
                <w:rFonts w:ascii="Calibri" w:eastAsiaTheme="majorEastAsia" w:hAnsi="Calibri" w:cs="Calibri"/>
                <w:sz w:val="28"/>
              </w:rPr>
            </w:pPr>
          </w:p>
        </w:tc>
        <w:tc>
          <w:tcPr>
            <w:tcW w:w="19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46501B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2"/>
              </w:rPr>
            </w:pPr>
            <w:r w:rsidRPr="000634CD">
              <w:rPr>
                <w:rFonts w:ascii="Calibri" w:eastAsiaTheme="majorEastAsia" w:hAnsi="Calibri" w:cs="Calibri"/>
                <w:sz w:val="22"/>
              </w:rPr>
              <w:t>（ふりがな）</w:t>
            </w:r>
          </w:p>
          <w:p w14:paraId="5946501C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8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ご氏名</w:t>
            </w:r>
          </w:p>
        </w:tc>
        <w:tc>
          <w:tcPr>
            <w:tcW w:w="6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46501D" w14:textId="77777777" w:rsidR="004D4807" w:rsidRPr="000634CD" w:rsidRDefault="004D4807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4D4807" w:rsidRPr="000634CD" w14:paraId="59465023" w14:textId="77777777" w:rsidTr="004D4807">
        <w:tc>
          <w:tcPr>
            <w:tcW w:w="482" w:type="dxa"/>
            <w:vMerge/>
            <w:shd w:val="clear" w:color="auto" w:fill="auto"/>
          </w:tcPr>
          <w:p w14:paraId="5946501F" w14:textId="77777777" w:rsidR="004D4807" w:rsidRPr="000634CD" w:rsidRDefault="004D4807" w:rsidP="00175747">
            <w:pPr>
              <w:jc w:val="right"/>
              <w:rPr>
                <w:rFonts w:ascii="Calibri" w:eastAsiaTheme="majorEastAsia" w:hAnsi="Calibri" w:cs="Calibri"/>
                <w:sz w:val="28"/>
              </w:rPr>
            </w:pPr>
          </w:p>
        </w:tc>
        <w:tc>
          <w:tcPr>
            <w:tcW w:w="19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465020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4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企業名</w:t>
            </w:r>
            <w:r w:rsidRPr="000634CD">
              <w:rPr>
                <w:rFonts w:ascii="Calibri" w:eastAsiaTheme="majorEastAsia" w:hAnsi="Calibri" w:cs="Calibri"/>
                <w:sz w:val="24"/>
              </w:rPr>
              <w:t>or</w:t>
            </w:r>
          </w:p>
          <w:p w14:paraId="59465021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8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所属部署名</w:t>
            </w:r>
          </w:p>
        </w:tc>
        <w:tc>
          <w:tcPr>
            <w:tcW w:w="696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465022" w14:textId="77777777" w:rsidR="004D4807" w:rsidRPr="000634CD" w:rsidRDefault="004D4807" w:rsidP="00175747">
            <w:pPr>
              <w:jc w:val="left"/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4D4807" w:rsidRPr="000634CD" w14:paraId="59465028" w14:textId="77777777" w:rsidTr="004D4807">
        <w:tc>
          <w:tcPr>
            <w:tcW w:w="482" w:type="dxa"/>
            <w:vMerge/>
            <w:shd w:val="clear" w:color="auto" w:fill="auto"/>
          </w:tcPr>
          <w:p w14:paraId="59465024" w14:textId="77777777" w:rsidR="004D4807" w:rsidRPr="000634CD" w:rsidRDefault="004D4807" w:rsidP="00175747">
            <w:pPr>
              <w:jc w:val="right"/>
              <w:rPr>
                <w:rFonts w:ascii="Calibri" w:eastAsiaTheme="majorEastAsia" w:hAnsi="Calibri" w:cs="Calibri"/>
                <w:sz w:val="28"/>
              </w:rPr>
            </w:pPr>
          </w:p>
        </w:tc>
        <w:tc>
          <w:tcPr>
            <w:tcW w:w="19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465025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2"/>
              </w:rPr>
            </w:pPr>
            <w:r w:rsidRPr="000634CD">
              <w:rPr>
                <w:rFonts w:ascii="Calibri" w:eastAsiaTheme="majorEastAsia" w:hAnsi="Calibri" w:cs="Calibri"/>
                <w:sz w:val="22"/>
              </w:rPr>
              <w:t>（ふりがな）</w:t>
            </w:r>
          </w:p>
          <w:p w14:paraId="59465026" w14:textId="77777777" w:rsidR="004D4807" w:rsidRPr="000634CD" w:rsidRDefault="004D4807" w:rsidP="00175747">
            <w:pPr>
              <w:jc w:val="center"/>
              <w:rPr>
                <w:rFonts w:ascii="Calibri" w:eastAsiaTheme="majorEastAsia" w:hAnsi="Calibri" w:cs="Calibri"/>
                <w:sz w:val="28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ご氏名</w:t>
            </w:r>
          </w:p>
        </w:tc>
        <w:tc>
          <w:tcPr>
            <w:tcW w:w="6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465027" w14:textId="77777777" w:rsidR="004D4807" w:rsidRPr="000634CD" w:rsidRDefault="004D4807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744C1E" w:rsidRPr="000634CD" w14:paraId="5946502D" w14:textId="77777777" w:rsidTr="004D4807">
        <w:tc>
          <w:tcPr>
            <w:tcW w:w="482" w:type="dxa"/>
            <w:vMerge/>
            <w:shd w:val="clear" w:color="auto" w:fill="auto"/>
          </w:tcPr>
          <w:p w14:paraId="59465029" w14:textId="77777777" w:rsidR="00744C1E" w:rsidRPr="000634CD" w:rsidRDefault="00744C1E" w:rsidP="00175747">
            <w:pPr>
              <w:jc w:val="right"/>
              <w:rPr>
                <w:rFonts w:ascii="Calibri" w:eastAsiaTheme="majorEastAsia" w:hAnsi="Calibri" w:cs="Calibri"/>
                <w:sz w:val="28"/>
              </w:rPr>
            </w:pPr>
          </w:p>
        </w:tc>
        <w:tc>
          <w:tcPr>
            <w:tcW w:w="19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46502A" w14:textId="77777777" w:rsidR="00744C1E" w:rsidRPr="000634CD" w:rsidRDefault="00744C1E" w:rsidP="00175747">
            <w:pPr>
              <w:jc w:val="center"/>
              <w:rPr>
                <w:rFonts w:ascii="Calibri" w:eastAsiaTheme="majorEastAsia" w:hAnsi="Calibri" w:cs="Calibri"/>
                <w:sz w:val="24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企業名</w:t>
            </w:r>
            <w:r w:rsidRPr="000634CD">
              <w:rPr>
                <w:rFonts w:ascii="Calibri" w:eastAsiaTheme="majorEastAsia" w:hAnsi="Calibri" w:cs="Calibri"/>
                <w:sz w:val="24"/>
              </w:rPr>
              <w:t>or</w:t>
            </w:r>
          </w:p>
          <w:p w14:paraId="5946502B" w14:textId="77777777" w:rsidR="00744C1E" w:rsidRPr="000634CD" w:rsidRDefault="00744C1E" w:rsidP="00175747">
            <w:pPr>
              <w:jc w:val="center"/>
              <w:rPr>
                <w:rFonts w:ascii="Calibri" w:eastAsiaTheme="majorEastAsia" w:hAnsi="Calibri" w:cs="Calibri"/>
                <w:sz w:val="22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所属部署名</w:t>
            </w:r>
          </w:p>
        </w:tc>
        <w:tc>
          <w:tcPr>
            <w:tcW w:w="696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46502C" w14:textId="77777777" w:rsidR="00744C1E" w:rsidRPr="000634CD" w:rsidRDefault="00744C1E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  <w:tr w:rsidR="00744C1E" w:rsidRPr="000634CD" w14:paraId="59465032" w14:textId="77777777" w:rsidTr="004D4807">
        <w:tc>
          <w:tcPr>
            <w:tcW w:w="482" w:type="dxa"/>
            <w:vMerge/>
            <w:shd w:val="clear" w:color="auto" w:fill="auto"/>
          </w:tcPr>
          <w:p w14:paraId="5946502E" w14:textId="77777777" w:rsidR="00744C1E" w:rsidRPr="000634CD" w:rsidRDefault="00744C1E" w:rsidP="00175747">
            <w:pPr>
              <w:jc w:val="right"/>
              <w:rPr>
                <w:rFonts w:ascii="Calibri" w:eastAsiaTheme="majorEastAsia" w:hAnsi="Calibri" w:cs="Calibri"/>
                <w:sz w:val="28"/>
              </w:rPr>
            </w:pPr>
          </w:p>
        </w:tc>
        <w:tc>
          <w:tcPr>
            <w:tcW w:w="19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46502F" w14:textId="77777777" w:rsidR="00744C1E" w:rsidRPr="000634CD" w:rsidRDefault="00744C1E" w:rsidP="00175747">
            <w:pPr>
              <w:jc w:val="center"/>
              <w:rPr>
                <w:rFonts w:ascii="Calibri" w:eastAsiaTheme="majorEastAsia" w:hAnsi="Calibri" w:cs="Calibri"/>
                <w:sz w:val="22"/>
              </w:rPr>
            </w:pPr>
            <w:r w:rsidRPr="000634CD">
              <w:rPr>
                <w:rFonts w:ascii="Calibri" w:eastAsiaTheme="majorEastAsia" w:hAnsi="Calibri" w:cs="Calibri"/>
                <w:sz w:val="22"/>
              </w:rPr>
              <w:t>（ふりがな）</w:t>
            </w:r>
          </w:p>
          <w:p w14:paraId="59465030" w14:textId="77777777" w:rsidR="00744C1E" w:rsidRPr="000634CD" w:rsidRDefault="00744C1E" w:rsidP="00175747">
            <w:pPr>
              <w:jc w:val="center"/>
              <w:rPr>
                <w:rFonts w:ascii="Calibri" w:eastAsiaTheme="majorEastAsia" w:hAnsi="Calibri" w:cs="Calibri"/>
                <w:sz w:val="22"/>
              </w:rPr>
            </w:pPr>
            <w:r w:rsidRPr="000634CD">
              <w:rPr>
                <w:rFonts w:ascii="Calibri" w:eastAsiaTheme="majorEastAsia" w:hAnsi="Calibri" w:cs="Calibri"/>
                <w:sz w:val="24"/>
              </w:rPr>
              <w:t>ご氏名</w:t>
            </w:r>
          </w:p>
        </w:tc>
        <w:tc>
          <w:tcPr>
            <w:tcW w:w="6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465031" w14:textId="77777777" w:rsidR="00744C1E" w:rsidRPr="000634CD" w:rsidRDefault="00744C1E" w:rsidP="00175747">
            <w:pPr>
              <w:rPr>
                <w:rFonts w:ascii="Calibri" w:eastAsiaTheme="majorEastAsia" w:hAnsi="Calibri" w:cs="Calibri"/>
                <w:sz w:val="28"/>
              </w:rPr>
            </w:pPr>
          </w:p>
        </w:tc>
      </w:tr>
    </w:tbl>
    <w:p w14:paraId="59465033" w14:textId="77777777" w:rsidR="004D4807" w:rsidRPr="000634CD" w:rsidRDefault="004D4807" w:rsidP="004D4807">
      <w:pPr>
        <w:rPr>
          <w:rFonts w:ascii="Calibri" w:eastAsiaTheme="majorEastAsia" w:hAnsi="Calibri" w:cs="Calibri"/>
        </w:rPr>
      </w:pPr>
    </w:p>
    <w:p w14:paraId="59465034" w14:textId="6FC076E4" w:rsidR="004D4807" w:rsidRPr="000634CD" w:rsidRDefault="004D4807" w:rsidP="004D4807">
      <w:pPr>
        <w:pStyle w:val="a3"/>
        <w:numPr>
          <w:ilvl w:val="0"/>
          <w:numId w:val="7"/>
        </w:numPr>
        <w:ind w:leftChars="0"/>
        <w:rPr>
          <w:rFonts w:ascii="Calibri" w:eastAsiaTheme="majorEastAsia" w:hAnsi="Calibri" w:cs="Calibri"/>
        </w:rPr>
      </w:pPr>
      <w:r w:rsidRPr="000634CD">
        <w:rPr>
          <w:rFonts w:ascii="Calibri" w:eastAsiaTheme="majorEastAsia" w:hAnsi="Calibri" w:cs="Calibri"/>
        </w:rPr>
        <w:lastRenderedPageBreak/>
        <w:t>申込み締切：</w:t>
      </w:r>
      <w:r w:rsidRPr="000634CD">
        <w:rPr>
          <w:rFonts w:ascii="Calibri" w:eastAsiaTheme="majorEastAsia" w:hAnsi="Calibri" w:cs="Calibri"/>
        </w:rPr>
        <w:t>201</w:t>
      </w:r>
      <w:r w:rsidR="0029481D">
        <w:rPr>
          <w:rFonts w:ascii="Calibri" w:eastAsiaTheme="majorEastAsia" w:hAnsi="Calibri" w:cs="Calibri" w:hint="eastAsia"/>
        </w:rPr>
        <w:t>7</w:t>
      </w:r>
      <w:r w:rsidRPr="000634CD">
        <w:rPr>
          <w:rFonts w:ascii="Calibri" w:eastAsiaTheme="majorEastAsia" w:hAnsi="Calibri" w:cs="Calibri"/>
        </w:rPr>
        <w:t>年</w:t>
      </w:r>
      <w:r w:rsidR="0029481D">
        <w:rPr>
          <w:rFonts w:ascii="Calibri" w:eastAsiaTheme="majorEastAsia" w:hAnsi="Calibri" w:cs="Calibri" w:hint="eastAsia"/>
        </w:rPr>
        <w:t>6</w:t>
      </w:r>
      <w:r w:rsidRPr="000634CD">
        <w:rPr>
          <w:rFonts w:ascii="Calibri" w:eastAsiaTheme="majorEastAsia" w:hAnsi="Calibri" w:cs="Calibri"/>
        </w:rPr>
        <w:t>月</w:t>
      </w:r>
      <w:r w:rsidR="0029481D">
        <w:rPr>
          <w:rFonts w:ascii="Calibri" w:eastAsiaTheme="majorEastAsia" w:hAnsi="Calibri" w:cs="Calibri" w:hint="eastAsia"/>
        </w:rPr>
        <w:t>30</w:t>
      </w:r>
      <w:r w:rsidRPr="000634CD">
        <w:rPr>
          <w:rFonts w:ascii="Calibri" w:eastAsiaTheme="majorEastAsia" w:hAnsi="Calibri" w:cs="Calibri"/>
        </w:rPr>
        <w:t>日（</w:t>
      </w:r>
      <w:r w:rsidR="0029481D">
        <w:rPr>
          <w:rFonts w:ascii="Calibri" w:eastAsiaTheme="majorEastAsia" w:hAnsi="Calibri" w:cs="Calibri" w:hint="eastAsia"/>
        </w:rPr>
        <w:t>金</w:t>
      </w:r>
      <w:r w:rsidRPr="000634CD">
        <w:rPr>
          <w:rFonts w:ascii="Calibri" w:eastAsiaTheme="majorEastAsia" w:hAnsi="Calibri" w:cs="Calibri"/>
        </w:rPr>
        <w:t>）</w:t>
      </w:r>
    </w:p>
    <w:p w14:paraId="59465035" w14:textId="58B981A7" w:rsidR="004D4807" w:rsidRPr="000634CD" w:rsidRDefault="004D4807" w:rsidP="004D4807">
      <w:pPr>
        <w:pStyle w:val="a3"/>
        <w:numPr>
          <w:ilvl w:val="0"/>
          <w:numId w:val="7"/>
        </w:numPr>
        <w:ind w:leftChars="0"/>
        <w:rPr>
          <w:rFonts w:ascii="Calibri" w:eastAsiaTheme="majorEastAsia" w:hAnsi="Calibri" w:cs="Calibri"/>
        </w:rPr>
      </w:pPr>
      <w:r w:rsidRPr="000634CD">
        <w:rPr>
          <w:rFonts w:ascii="Calibri" w:eastAsiaTheme="majorEastAsia" w:hAnsi="Calibri" w:cs="Calibri"/>
        </w:rPr>
        <w:t>定員に達してお断りする場合にはご連絡をいたします</w:t>
      </w:r>
    </w:p>
    <w:p w14:paraId="59465036" w14:textId="77777777" w:rsidR="004D4807" w:rsidRPr="000634CD" w:rsidRDefault="004D4807" w:rsidP="002E7F5E">
      <w:pPr>
        <w:rPr>
          <w:rFonts w:ascii="Calibri" w:eastAsiaTheme="majorEastAsia" w:hAnsi="Calibri" w:cs="Calibri"/>
        </w:rPr>
      </w:pPr>
    </w:p>
    <w:sectPr w:rsidR="004D4807" w:rsidRPr="000634CD" w:rsidSect="0027148B">
      <w:pgSz w:w="11906" w:h="16838"/>
      <w:pgMar w:top="993" w:right="1077" w:bottom="993" w:left="1077" w:header="851" w:footer="992" w:gutter="0"/>
      <w:cols w:space="425"/>
      <w:docGrid w:type="linesAndChars" w:linePitch="288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4FB5E" w14:textId="77777777" w:rsidR="00B8231C" w:rsidRDefault="00B8231C" w:rsidP="00E5402F">
      <w:r>
        <w:separator/>
      </w:r>
    </w:p>
  </w:endnote>
  <w:endnote w:type="continuationSeparator" w:id="0">
    <w:p w14:paraId="18BBA9EB" w14:textId="77777777" w:rsidR="00B8231C" w:rsidRDefault="00B8231C" w:rsidP="00E5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E8A17" w14:textId="77777777" w:rsidR="00B8231C" w:rsidRDefault="00B8231C" w:rsidP="00E5402F">
      <w:r>
        <w:separator/>
      </w:r>
    </w:p>
  </w:footnote>
  <w:footnote w:type="continuationSeparator" w:id="0">
    <w:p w14:paraId="11FD27AA" w14:textId="77777777" w:rsidR="00B8231C" w:rsidRDefault="00B8231C" w:rsidP="00E5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779D"/>
    <w:multiLevelType w:val="hybridMultilevel"/>
    <w:tmpl w:val="E884BBBA"/>
    <w:lvl w:ilvl="0" w:tplc="265C18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A633A"/>
    <w:multiLevelType w:val="hybridMultilevel"/>
    <w:tmpl w:val="265E286A"/>
    <w:lvl w:ilvl="0" w:tplc="15909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132B2"/>
    <w:multiLevelType w:val="hybridMultilevel"/>
    <w:tmpl w:val="0846C6F6"/>
    <w:lvl w:ilvl="0" w:tplc="18FCFA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10840"/>
    <w:multiLevelType w:val="hybridMultilevel"/>
    <w:tmpl w:val="588ECCCE"/>
    <w:lvl w:ilvl="0" w:tplc="1590934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0C6D51"/>
    <w:multiLevelType w:val="hybridMultilevel"/>
    <w:tmpl w:val="0A34AF02"/>
    <w:lvl w:ilvl="0" w:tplc="A19C60E8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F44140"/>
    <w:multiLevelType w:val="hybridMultilevel"/>
    <w:tmpl w:val="F5BA6E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EC5A22"/>
    <w:multiLevelType w:val="hybridMultilevel"/>
    <w:tmpl w:val="092C48AA"/>
    <w:lvl w:ilvl="0" w:tplc="BA0E32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9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E4"/>
    <w:rsid w:val="00001E3E"/>
    <w:rsid w:val="00023E89"/>
    <w:rsid w:val="0003282D"/>
    <w:rsid w:val="0004186B"/>
    <w:rsid w:val="00061966"/>
    <w:rsid w:val="000634CD"/>
    <w:rsid w:val="000D79DB"/>
    <w:rsid w:val="000D7D1B"/>
    <w:rsid w:val="000E2B68"/>
    <w:rsid w:val="001124B9"/>
    <w:rsid w:val="0011645D"/>
    <w:rsid w:val="00125093"/>
    <w:rsid w:val="001407A7"/>
    <w:rsid w:val="001536A4"/>
    <w:rsid w:val="001810CA"/>
    <w:rsid w:val="002219DA"/>
    <w:rsid w:val="00233B91"/>
    <w:rsid w:val="00242EAD"/>
    <w:rsid w:val="0026140B"/>
    <w:rsid w:val="0027148B"/>
    <w:rsid w:val="00275EDE"/>
    <w:rsid w:val="002817DF"/>
    <w:rsid w:val="0029182F"/>
    <w:rsid w:val="0029481D"/>
    <w:rsid w:val="002A73EC"/>
    <w:rsid w:val="002B3197"/>
    <w:rsid w:val="002D02B7"/>
    <w:rsid w:val="002E7F5E"/>
    <w:rsid w:val="002F206D"/>
    <w:rsid w:val="00306BFD"/>
    <w:rsid w:val="00307C26"/>
    <w:rsid w:val="00312E33"/>
    <w:rsid w:val="0032606D"/>
    <w:rsid w:val="00333ADF"/>
    <w:rsid w:val="00343604"/>
    <w:rsid w:val="00343DF3"/>
    <w:rsid w:val="0034477C"/>
    <w:rsid w:val="003678A7"/>
    <w:rsid w:val="00384CAA"/>
    <w:rsid w:val="003A7C80"/>
    <w:rsid w:val="003B3BFC"/>
    <w:rsid w:val="003C1075"/>
    <w:rsid w:val="003C19F2"/>
    <w:rsid w:val="003D59FE"/>
    <w:rsid w:val="003F70B6"/>
    <w:rsid w:val="0040664F"/>
    <w:rsid w:val="0041499B"/>
    <w:rsid w:val="00420713"/>
    <w:rsid w:val="0042763C"/>
    <w:rsid w:val="004479AC"/>
    <w:rsid w:val="00451833"/>
    <w:rsid w:val="00456753"/>
    <w:rsid w:val="00461BD1"/>
    <w:rsid w:val="00471D97"/>
    <w:rsid w:val="00480C70"/>
    <w:rsid w:val="004C3EFC"/>
    <w:rsid w:val="004C4513"/>
    <w:rsid w:val="004D29E4"/>
    <w:rsid w:val="004D4807"/>
    <w:rsid w:val="004D7196"/>
    <w:rsid w:val="004D73DF"/>
    <w:rsid w:val="00510CF2"/>
    <w:rsid w:val="00524105"/>
    <w:rsid w:val="005300D6"/>
    <w:rsid w:val="00554E9E"/>
    <w:rsid w:val="005628BD"/>
    <w:rsid w:val="00586707"/>
    <w:rsid w:val="00590B08"/>
    <w:rsid w:val="005947F8"/>
    <w:rsid w:val="005A4818"/>
    <w:rsid w:val="005A5D65"/>
    <w:rsid w:val="005B557A"/>
    <w:rsid w:val="005C093C"/>
    <w:rsid w:val="005D12EC"/>
    <w:rsid w:val="005D3A62"/>
    <w:rsid w:val="00604AFF"/>
    <w:rsid w:val="00614DA9"/>
    <w:rsid w:val="006430F1"/>
    <w:rsid w:val="00644BA9"/>
    <w:rsid w:val="00652FEA"/>
    <w:rsid w:val="00654E7C"/>
    <w:rsid w:val="006626BE"/>
    <w:rsid w:val="00697731"/>
    <w:rsid w:val="006B2528"/>
    <w:rsid w:val="006C52C6"/>
    <w:rsid w:val="006E41B9"/>
    <w:rsid w:val="006F54E4"/>
    <w:rsid w:val="00721928"/>
    <w:rsid w:val="007222BB"/>
    <w:rsid w:val="007267AC"/>
    <w:rsid w:val="00742A3F"/>
    <w:rsid w:val="00744C1E"/>
    <w:rsid w:val="00761DCB"/>
    <w:rsid w:val="007764B1"/>
    <w:rsid w:val="00776810"/>
    <w:rsid w:val="00777D64"/>
    <w:rsid w:val="007A7C18"/>
    <w:rsid w:val="007C5986"/>
    <w:rsid w:val="008013E0"/>
    <w:rsid w:val="00851801"/>
    <w:rsid w:val="00860D78"/>
    <w:rsid w:val="00896270"/>
    <w:rsid w:val="008A0B27"/>
    <w:rsid w:val="008A1627"/>
    <w:rsid w:val="008B6B12"/>
    <w:rsid w:val="008D6B94"/>
    <w:rsid w:val="008F45C6"/>
    <w:rsid w:val="00901CB7"/>
    <w:rsid w:val="00922B41"/>
    <w:rsid w:val="0092486C"/>
    <w:rsid w:val="00954449"/>
    <w:rsid w:val="00971626"/>
    <w:rsid w:val="00991A2B"/>
    <w:rsid w:val="009933A7"/>
    <w:rsid w:val="00995C6E"/>
    <w:rsid w:val="009B5E4B"/>
    <w:rsid w:val="009D557B"/>
    <w:rsid w:val="009D6FFD"/>
    <w:rsid w:val="00A01F9A"/>
    <w:rsid w:val="00A51FA0"/>
    <w:rsid w:val="00A672C3"/>
    <w:rsid w:val="00A710E3"/>
    <w:rsid w:val="00AA005B"/>
    <w:rsid w:val="00AF11FD"/>
    <w:rsid w:val="00B13AB9"/>
    <w:rsid w:val="00B21DFD"/>
    <w:rsid w:val="00B300D4"/>
    <w:rsid w:val="00B43C02"/>
    <w:rsid w:val="00B51348"/>
    <w:rsid w:val="00B52EC5"/>
    <w:rsid w:val="00B666F6"/>
    <w:rsid w:val="00B8231C"/>
    <w:rsid w:val="00BD3763"/>
    <w:rsid w:val="00BE2116"/>
    <w:rsid w:val="00BE6ADC"/>
    <w:rsid w:val="00C0631B"/>
    <w:rsid w:val="00C2197F"/>
    <w:rsid w:val="00C4456A"/>
    <w:rsid w:val="00C67311"/>
    <w:rsid w:val="00CA1639"/>
    <w:rsid w:val="00CA4E4F"/>
    <w:rsid w:val="00CB0972"/>
    <w:rsid w:val="00CD0195"/>
    <w:rsid w:val="00D27DB4"/>
    <w:rsid w:val="00D35DFA"/>
    <w:rsid w:val="00D43FA7"/>
    <w:rsid w:val="00D47A4A"/>
    <w:rsid w:val="00D54E05"/>
    <w:rsid w:val="00D6311A"/>
    <w:rsid w:val="00D66D49"/>
    <w:rsid w:val="00D7543C"/>
    <w:rsid w:val="00D9697B"/>
    <w:rsid w:val="00DA2B08"/>
    <w:rsid w:val="00DA3EC0"/>
    <w:rsid w:val="00DA7D67"/>
    <w:rsid w:val="00DC2DD6"/>
    <w:rsid w:val="00DD01BC"/>
    <w:rsid w:val="00DD1014"/>
    <w:rsid w:val="00DD1FD6"/>
    <w:rsid w:val="00DD4550"/>
    <w:rsid w:val="00E04CC4"/>
    <w:rsid w:val="00E10647"/>
    <w:rsid w:val="00E1607D"/>
    <w:rsid w:val="00E27CBE"/>
    <w:rsid w:val="00E46327"/>
    <w:rsid w:val="00E5402F"/>
    <w:rsid w:val="00E56AA1"/>
    <w:rsid w:val="00E74563"/>
    <w:rsid w:val="00E95198"/>
    <w:rsid w:val="00EB00B1"/>
    <w:rsid w:val="00ED39A6"/>
    <w:rsid w:val="00EE1A5E"/>
    <w:rsid w:val="00EE2DCE"/>
    <w:rsid w:val="00EE3DE7"/>
    <w:rsid w:val="00EE589F"/>
    <w:rsid w:val="00EE62F6"/>
    <w:rsid w:val="00EF2568"/>
    <w:rsid w:val="00EF3399"/>
    <w:rsid w:val="00EF4F88"/>
    <w:rsid w:val="00F22C29"/>
    <w:rsid w:val="00F32B5B"/>
    <w:rsid w:val="00F36ED0"/>
    <w:rsid w:val="00F42837"/>
    <w:rsid w:val="00F42A01"/>
    <w:rsid w:val="00F647DD"/>
    <w:rsid w:val="00F65324"/>
    <w:rsid w:val="00FA0797"/>
    <w:rsid w:val="00FD00EF"/>
    <w:rsid w:val="00FD2580"/>
    <w:rsid w:val="00FF48A5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64FD2"/>
  <w15:docId w15:val="{949DEAFF-479B-487A-8993-CA844F7F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3A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4D7196"/>
    <w:pPr>
      <w:jc w:val="right"/>
    </w:pPr>
  </w:style>
  <w:style w:type="character" w:customStyle="1" w:styleId="a7">
    <w:name w:val="結語 (文字)"/>
    <w:basedOn w:val="a0"/>
    <w:link w:val="a6"/>
    <w:uiPriority w:val="99"/>
    <w:rsid w:val="004D7196"/>
  </w:style>
  <w:style w:type="paragraph" w:styleId="a8">
    <w:name w:val="Date"/>
    <w:basedOn w:val="a"/>
    <w:next w:val="a"/>
    <w:link w:val="a9"/>
    <w:uiPriority w:val="99"/>
    <w:semiHidden/>
    <w:unhideWhenUsed/>
    <w:rsid w:val="005C093C"/>
  </w:style>
  <w:style w:type="character" w:customStyle="1" w:styleId="a9">
    <w:name w:val="日付 (文字)"/>
    <w:basedOn w:val="a0"/>
    <w:link w:val="a8"/>
    <w:uiPriority w:val="99"/>
    <w:semiHidden/>
    <w:rsid w:val="005C093C"/>
  </w:style>
  <w:style w:type="paragraph" w:styleId="aa">
    <w:name w:val="header"/>
    <w:basedOn w:val="a"/>
    <w:link w:val="ab"/>
    <w:uiPriority w:val="99"/>
    <w:unhideWhenUsed/>
    <w:rsid w:val="00E540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402F"/>
  </w:style>
  <w:style w:type="paragraph" w:styleId="ac">
    <w:name w:val="footer"/>
    <w:basedOn w:val="a"/>
    <w:link w:val="ad"/>
    <w:uiPriority w:val="99"/>
    <w:unhideWhenUsed/>
    <w:rsid w:val="00E54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402F"/>
  </w:style>
  <w:style w:type="paragraph" w:styleId="HTML">
    <w:name w:val="HTML Preformatted"/>
    <w:basedOn w:val="a"/>
    <w:link w:val="HTML0"/>
    <w:uiPriority w:val="99"/>
    <w:semiHidden/>
    <w:unhideWhenUsed/>
    <w:rsid w:val="002E7F5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E7F5E"/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97162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7162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585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BBD6-738E-45BE-9241-25D8C648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工科大学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yutsu1</dc:creator>
  <cp:lastModifiedBy>doboku</cp:lastModifiedBy>
  <cp:revision>2</cp:revision>
  <cp:lastPrinted>2017-05-31T07:28:00Z</cp:lastPrinted>
  <dcterms:created xsi:type="dcterms:W3CDTF">2017-06-01T01:24:00Z</dcterms:created>
  <dcterms:modified xsi:type="dcterms:W3CDTF">2017-06-01T01:24:00Z</dcterms:modified>
</cp:coreProperties>
</file>